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2F4CF" w14:textId="77777777" w:rsidR="005F04F8" w:rsidRPr="00C96682" w:rsidRDefault="005F04F8" w:rsidP="005F0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РОССИЙСКАЯ ФЕДЕРАЦИЯ                        </w:t>
      </w:r>
    </w:p>
    <w:p w14:paraId="5E768F8D" w14:textId="77777777" w:rsidR="005F04F8" w:rsidRPr="00C96682" w:rsidRDefault="005F04F8" w:rsidP="005F0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056DF2DC" w14:textId="77777777" w:rsidR="005F04F8" w:rsidRPr="00C96682" w:rsidRDefault="005F04F8" w:rsidP="005F0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ИНСКИЙ</w:t>
      </w:r>
    </w:p>
    <w:p w14:paraId="660AA535" w14:textId="77777777" w:rsidR="005F04F8" w:rsidRPr="00C96682" w:rsidRDefault="005F04F8" w:rsidP="005F0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НОВОЕ ГАНЬКИНО</w:t>
      </w:r>
    </w:p>
    <w:p w14:paraId="4170C070" w14:textId="77777777" w:rsidR="005F04F8" w:rsidRPr="00C96682" w:rsidRDefault="005F04F8" w:rsidP="005F0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D936EE4" w14:textId="77777777" w:rsidR="005F04F8" w:rsidRPr="00C96682" w:rsidRDefault="005F04F8" w:rsidP="005F0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3C11F160" w14:textId="77777777" w:rsidR="005F04F8" w:rsidRPr="00C96682" w:rsidRDefault="005F04F8" w:rsidP="005F0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765D3D5" w14:textId="0919D20F" w:rsidR="005F04F8" w:rsidRPr="00C96682" w:rsidRDefault="0067046F" w:rsidP="005F0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</w:t>
      </w:r>
      <w:r w:rsidR="005F04F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85F7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3</w:t>
      </w:r>
      <w:r w:rsidR="005F04F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D2539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ктя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ря</w:t>
      </w:r>
      <w:r w:rsidR="005F04F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5F04F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3</w:t>
      </w:r>
      <w:r w:rsidR="005F04F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        № </w:t>
      </w:r>
      <w:r w:rsidR="00085F7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3</w:t>
      </w:r>
    </w:p>
    <w:p w14:paraId="387C51B2" w14:textId="77777777" w:rsidR="005F04F8" w:rsidRPr="00C96682" w:rsidRDefault="005F04F8" w:rsidP="005F04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57692" w14:textId="77777777" w:rsidR="00D25392" w:rsidRDefault="00D25392" w:rsidP="00D2539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896D48" w14:textId="77777777" w:rsidR="005E7767" w:rsidRPr="005E7767" w:rsidRDefault="005E7767" w:rsidP="005E7767">
      <w:pPr>
        <w:tabs>
          <w:tab w:val="left" w:pos="1369"/>
          <w:tab w:val="center" w:pos="467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E7767">
        <w:rPr>
          <w:rFonts w:ascii="Times New Roman" w:hAnsi="Times New Roman" w:cs="Times New Roman"/>
          <w:sz w:val="24"/>
          <w:szCs w:val="24"/>
        </w:rPr>
        <w:t>О внесении изменений в</w:t>
      </w:r>
      <w:bookmarkStart w:id="0" w:name="_Hlk33514929"/>
      <w:r w:rsidRPr="005E7767">
        <w:rPr>
          <w:rFonts w:ascii="Times New Roman" w:hAnsi="Times New Roman" w:cs="Times New Roman"/>
          <w:sz w:val="24"/>
          <w:szCs w:val="24"/>
        </w:rPr>
        <w:t xml:space="preserve"> Положение о земельном налоге </w:t>
      </w:r>
    </w:p>
    <w:p w14:paraId="1D326828" w14:textId="77777777" w:rsidR="005E7767" w:rsidRPr="005E7767" w:rsidRDefault="005E7767" w:rsidP="005E7767">
      <w:pPr>
        <w:tabs>
          <w:tab w:val="left" w:pos="1369"/>
          <w:tab w:val="center" w:pos="467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E7767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Новое </w:t>
      </w:r>
      <w:proofErr w:type="spellStart"/>
      <w:r w:rsidRPr="005E7767">
        <w:rPr>
          <w:rFonts w:ascii="Times New Roman" w:hAnsi="Times New Roman" w:cs="Times New Roman"/>
          <w:sz w:val="24"/>
          <w:szCs w:val="24"/>
        </w:rPr>
        <w:t>Ганькино</w:t>
      </w:r>
      <w:proofErr w:type="spellEnd"/>
    </w:p>
    <w:p w14:paraId="31D289E5" w14:textId="77777777" w:rsidR="005E7767" w:rsidRPr="005E7767" w:rsidRDefault="005E7767" w:rsidP="005E7767">
      <w:pPr>
        <w:tabs>
          <w:tab w:val="left" w:pos="1369"/>
          <w:tab w:val="center" w:pos="467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E776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5E7767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Pr="005E7767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14:paraId="7500D4FA" w14:textId="77777777" w:rsidR="005E7767" w:rsidRPr="005E7767" w:rsidRDefault="005E7767" w:rsidP="005E7767">
      <w:pPr>
        <w:tabs>
          <w:tab w:val="left" w:pos="1369"/>
          <w:tab w:val="center" w:pos="467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5E7767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Pr="005E7767">
        <w:rPr>
          <w:rFonts w:ascii="Times New Roman" w:hAnsi="Times New Roman" w:cs="Times New Roman"/>
          <w:sz w:val="24"/>
          <w:szCs w:val="24"/>
        </w:rPr>
        <w:t xml:space="preserve"> решением Собрания представителей </w:t>
      </w:r>
    </w:p>
    <w:p w14:paraId="3BF78344" w14:textId="77777777" w:rsidR="005E7767" w:rsidRPr="005E7767" w:rsidRDefault="005E7767" w:rsidP="005E7767">
      <w:pPr>
        <w:tabs>
          <w:tab w:val="left" w:pos="1369"/>
          <w:tab w:val="center" w:pos="467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E7767">
        <w:rPr>
          <w:rFonts w:ascii="Times New Roman" w:hAnsi="Times New Roman" w:cs="Times New Roman"/>
          <w:sz w:val="24"/>
          <w:szCs w:val="24"/>
        </w:rPr>
        <w:t xml:space="preserve">сельского поселения Новое </w:t>
      </w:r>
      <w:proofErr w:type="spellStart"/>
      <w:r w:rsidRPr="005E7767">
        <w:rPr>
          <w:rFonts w:ascii="Times New Roman" w:hAnsi="Times New Roman" w:cs="Times New Roman"/>
          <w:sz w:val="24"/>
          <w:szCs w:val="24"/>
        </w:rPr>
        <w:t>Ганькино</w:t>
      </w:r>
      <w:proofErr w:type="spellEnd"/>
      <w:r w:rsidRPr="005E7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398B4" w14:textId="77777777" w:rsidR="005E7767" w:rsidRPr="005E7767" w:rsidRDefault="005E7767" w:rsidP="005E7767">
      <w:pPr>
        <w:tabs>
          <w:tab w:val="left" w:pos="1369"/>
          <w:tab w:val="center" w:pos="467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E776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5E7767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Pr="005E7767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</w:p>
    <w:p w14:paraId="6AB5F26D" w14:textId="77777777" w:rsidR="005E7767" w:rsidRPr="005E7767" w:rsidRDefault="005E7767" w:rsidP="005E7767">
      <w:pPr>
        <w:tabs>
          <w:tab w:val="left" w:pos="1369"/>
          <w:tab w:val="center" w:pos="467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E7767">
        <w:rPr>
          <w:rFonts w:ascii="Times New Roman" w:hAnsi="Times New Roman" w:cs="Times New Roman"/>
          <w:sz w:val="24"/>
          <w:szCs w:val="24"/>
        </w:rPr>
        <w:t>от 01.11.2019 № 28</w:t>
      </w:r>
    </w:p>
    <w:bookmarkEnd w:id="0"/>
    <w:p w14:paraId="612232E9" w14:textId="77777777" w:rsidR="005E7767" w:rsidRPr="00FE0745" w:rsidRDefault="005E7767" w:rsidP="005E7767">
      <w:pPr>
        <w:tabs>
          <w:tab w:val="left" w:pos="1369"/>
          <w:tab w:val="center" w:pos="4674"/>
        </w:tabs>
      </w:pPr>
    </w:p>
    <w:p w14:paraId="78080363" w14:textId="77777777" w:rsidR="005E7767" w:rsidRDefault="005E7767" w:rsidP="005E7767">
      <w:pPr>
        <w:pStyle w:val="aff2"/>
        <w:framePr w:w="0" w:hRule="auto" w:hSpace="0" w:vSpace="0" w:wrap="auto" w:vAnchor="margin" w:hAnchor="text" w:xAlign="left" w:yAlign="inline"/>
      </w:pPr>
    </w:p>
    <w:p w14:paraId="6040924E" w14:textId="77777777" w:rsidR="005E7767" w:rsidRPr="005E7767" w:rsidRDefault="005E7767" w:rsidP="005E776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E7767">
        <w:rPr>
          <w:rFonts w:ascii="Times New Roman" w:hAnsi="Times New Roman" w:cs="Times New Roman"/>
          <w:sz w:val="28"/>
          <w:szCs w:val="28"/>
        </w:rPr>
        <w:t xml:space="preserve">В целях приведения Положения о земельном налоге на территории сельского поселения Новое </w:t>
      </w:r>
      <w:proofErr w:type="spellStart"/>
      <w:r w:rsidRPr="005E7767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5E776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E7767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5E7767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ого решением Собрания представителей сельского поселения Новое </w:t>
      </w:r>
      <w:proofErr w:type="spellStart"/>
      <w:r w:rsidRPr="005E7767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5E776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E7767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5E7767">
        <w:rPr>
          <w:rFonts w:ascii="Times New Roman" w:hAnsi="Times New Roman" w:cs="Times New Roman"/>
          <w:sz w:val="28"/>
          <w:szCs w:val="28"/>
        </w:rPr>
        <w:t xml:space="preserve"> Самарской области от 01.11.2019 № 28, в соответствие с Налоговым кодексом Российской Федерации Собрание представителей сельского поселения Новое </w:t>
      </w:r>
      <w:proofErr w:type="spellStart"/>
      <w:r w:rsidRPr="005E7767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5E776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E7767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5E776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</w:p>
    <w:p w14:paraId="4211654F" w14:textId="77777777" w:rsidR="005E7767" w:rsidRPr="005E7767" w:rsidRDefault="005E7767" w:rsidP="005E7767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767">
        <w:rPr>
          <w:rFonts w:ascii="Times New Roman" w:hAnsi="Times New Roman" w:cs="Times New Roman"/>
          <w:b/>
          <w:sz w:val="28"/>
        </w:rPr>
        <w:t>РЕШИЛО:</w:t>
      </w:r>
    </w:p>
    <w:p w14:paraId="2C6D7F98" w14:textId="77777777" w:rsidR="005E7767" w:rsidRPr="005E7767" w:rsidRDefault="005E7767" w:rsidP="005E776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7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E7767">
        <w:rPr>
          <w:rFonts w:ascii="Times New Roman" w:hAnsi="Times New Roman" w:cs="Times New Roman"/>
          <w:sz w:val="28"/>
          <w:szCs w:val="28"/>
        </w:rPr>
        <w:t xml:space="preserve">В абзаце третьем подпункта 1 пункта 4.1 статьи 4 Положения о земельном налоге на территории сельского поселения Новое </w:t>
      </w:r>
      <w:proofErr w:type="spellStart"/>
      <w:r w:rsidRPr="005E7767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5E776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E7767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5E7767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ого решением Собрания представителей сельского поселения Новое </w:t>
      </w:r>
      <w:proofErr w:type="spellStart"/>
      <w:r w:rsidRPr="005E7767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5E776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E7767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5E7767">
        <w:rPr>
          <w:rFonts w:ascii="Times New Roman" w:hAnsi="Times New Roman" w:cs="Times New Roman"/>
          <w:sz w:val="28"/>
          <w:szCs w:val="28"/>
        </w:rPr>
        <w:t xml:space="preserve"> Самарской области от 01.11.2019 № 28, слова «и объектами» заменить словами «и (или) объектами», слова «доли в праве на земельный участок, приходящейся на объект» заменить словами</w:t>
      </w:r>
      <w:proofErr w:type="gramEnd"/>
      <w:r w:rsidRPr="005E7767">
        <w:rPr>
          <w:rFonts w:ascii="Times New Roman" w:hAnsi="Times New Roman" w:cs="Times New Roman"/>
          <w:sz w:val="28"/>
          <w:szCs w:val="28"/>
        </w:rPr>
        <w:t xml:space="preserve"> «части земельного участка, приходящейся на объект недвижимого имущества», слова «и к объектам» заменить словами «и (или) к объектам».</w:t>
      </w:r>
    </w:p>
    <w:p w14:paraId="7FC4BFA2" w14:textId="5B965184" w:rsidR="005E7767" w:rsidRPr="005E7767" w:rsidRDefault="005E7767" w:rsidP="005E776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767"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anchor="/document/44499489/entry/0" w:history="1">
        <w:r w:rsidRPr="005E776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публиковать</w:t>
        </w:r>
      </w:hyperlink>
      <w:r w:rsidRPr="005E7767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bookmarkStart w:id="1" w:name="_Hlk8222763"/>
      <w:r w:rsidRPr="005E7767">
        <w:rPr>
          <w:rFonts w:ascii="Times New Roman" w:hAnsi="Times New Roman" w:cs="Times New Roman"/>
          <w:sz w:val="28"/>
          <w:szCs w:val="28"/>
        </w:rPr>
        <w:t>в газете сельского поселения</w:t>
      </w:r>
      <w:r w:rsidRPr="005E7767">
        <w:rPr>
          <w:rFonts w:ascii="Times New Roman" w:hAnsi="Times New Roman" w:cs="Times New Roman"/>
          <w:bCs/>
          <w:sz w:val="28"/>
          <w:szCs w:val="28"/>
        </w:rPr>
        <w:t xml:space="preserve"> Новое </w:t>
      </w:r>
      <w:proofErr w:type="spellStart"/>
      <w:r w:rsidRPr="005E7767">
        <w:rPr>
          <w:rFonts w:ascii="Times New Roman" w:hAnsi="Times New Roman" w:cs="Times New Roman"/>
          <w:bCs/>
          <w:sz w:val="28"/>
          <w:szCs w:val="28"/>
        </w:rPr>
        <w:t>Ганькино</w:t>
      </w:r>
      <w:proofErr w:type="spellEnd"/>
      <w:r w:rsidRPr="005E776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Pr="005E7767">
        <w:rPr>
          <w:rFonts w:ascii="Times New Roman" w:hAnsi="Times New Roman" w:cs="Times New Roman"/>
          <w:bCs/>
          <w:sz w:val="28"/>
          <w:szCs w:val="28"/>
        </w:rPr>
        <w:t>Исаклинский</w:t>
      </w:r>
      <w:proofErr w:type="spellEnd"/>
      <w:r w:rsidRPr="005E7767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5E7767">
        <w:rPr>
          <w:rFonts w:ascii="Times New Roman" w:hAnsi="Times New Roman" w:cs="Times New Roman"/>
          <w:sz w:val="28"/>
          <w:szCs w:val="28"/>
        </w:rPr>
        <w:t xml:space="preserve"> </w:t>
      </w:r>
      <w:r w:rsidRPr="005E7767">
        <w:rPr>
          <w:rFonts w:ascii="Times New Roman" w:hAnsi="Times New Roman" w:cs="Times New Roman"/>
          <w:sz w:val="28"/>
          <w:szCs w:val="28"/>
        </w:rPr>
        <w:lastRenderedPageBreak/>
        <w:t xml:space="preserve">«Официальный вестник сельского поселения Новое </w:t>
      </w:r>
      <w:proofErr w:type="spellStart"/>
      <w:r w:rsidRPr="005E7767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5E7767">
        <w:rPr>
          <w:rFonts w:ascii="Times New Roman" w:hAnsi="Times New Roman" w:cs="Times New Roman"/>
          <w:sz w:val="28"/>
          <w:szCs w:val="28"/>
        </w:rPr>
        <w:t xml:space="preserve">» и разместить </w:t>
      </w:r>
      <w:bookmarkStart w:id="2" w:name="_Hlk5790940"/>
      <w:r w:rsidRPr="005E776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bookmarkStart w:id="3" w:name="_Hlk9852763"/>
      <w:r w:rsidRPr="005E776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Новое </w:t>
      </w:r>
      <w:proofErr w:type="spellStart"/>
      <w:r w:rsidRPr="005E7767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5E776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E7767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5E7767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«Интернет»</w:t>
      </w:r>
      <w:bookmarkEnd w:id="2"/>
      <w:r w:rsidRPr="005E7767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192D81" w:rsidRPr="008107DE">
        <w:rPr>
          <w:rFonts w:ascii="Times New Roman" w:hAnsi="Times New Roman" w:cs="Times New Roman"/>
          <w:color w:val="000000"/>
          <w:sz w:val="28"/>
          <w:szCs w:val="28"/>
        </w:rPr>
        <w:t>http://novgankino.ru/</w:t>
      </w:r>
      <w:r w:rsidR="00192D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"/>
    <w:p w14:paraId="39F8ACC1" w14:textId="77777777" w:rsidR="005E7767" w:rsidRPr="005E7767" w:rsidRDefault="005E7767" w:rsidP="005E776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767">
        <w:rPr>
          <w:rFonts w:ascii="Times New Roman" w:hAnsi="Times New Roman" w:cs="Times New Roman"/>
          <w:sz w:val="28"/>
          <w:szCs w:val="28"/>
        </w:rPr>
        <w:t>3. Настоящее решение вступает в силу по истечении одного месяца со дня его официального опубликования, но не ранее 1-го числа очередного налогового (расчетного) периода по земельному налогу.</w:t>
      </w:r>
    </w:p>
    <w:p w14:paraId="1408282E" w14:textId="77777777" w:rsidR="005E7767" w:rsidRDefault="005E7767" w:rsidP="005E776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99DD516" w14:textId="77777777" w:rsidR="00085F73" w:rsidRDefault="00085F73" w:rsidP="00D2539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61922FBD" w14:textId="77777777" w:rsidR="005E7767" w:rsidRDefault="005E7767" w:rsidP="00D2539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29003A1" w14:textId="77777777" w:rsidR="00D25392" w:rsidRPr="00D25392" w:rsidRDefault="00D25392" w:rsidP="00D253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14:paraId="39E7EA84" w14:textId="77777777" w:rsidR="00D25392" w:rsidRPr="00D25392" w:rsidRDefault="00D25392" w:rsidP="00D253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 xml:space="preserve">сельского поселения Новое </w:t>
      </w:r>
      <w:proofErr w:type="spellStart"/>
      <w:r w:rsidRPr="00D25392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</w:p>
    <w:p w14:paraId="111C982E" w14:textId="77777777" w:rsidR="00D25392" w:rsidRPr="00D25392" w:rsidRDefault="00D25392" w:rsidP="00D25392">
      <w:pPr>
        <w:tabs>
          <w:tab w:val="num" w:pos="200"/>
        </w:tabs>
        <w:spacing w:after="0" w:line="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6E877" w14:textId="77777777" w:rsidR="00D25392" w:rsidRPr="00D25392" w:rsidRDefault="00D25392" w:rsidP="00D253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В.И. Петров</w:t>
      </w:r>
    </w:p>
    <w:p w14:paraId="5110E935" w14:textId="77777777" w:rsidR="00D25392" w:rsidRDefault="00D25392" w:rsidP="00D25392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441A10" w14:textId="77777777" w:rsidR="00D25392" w:rsidRDefault="00D25392" w:rsidP="00D25392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3E499D" w14:textId="77777777" w:rsidR="005E7767" w:rsidRPr="00D25392" w:rsidRDefault="005E7767" w:rsidP="00D25392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CF7724" w14:textId="7ABE5F42" w:rsidR="00D25392" w:rsidRPr="00D25392" w:rsidRDefault="00085F73" w:rsidP="00D25392">
      <w:pPr>
        <w:tabs>
          <w:tab w:val="num" w:pos="200"/>
        </w:tabs>
        <w:spacing w:after="0" w:line="0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а</w:t>
      </w:r>
      <w:r w:rsidR="00D25392" w:rsidRPr="00D25392">
        <w:rPr>
          <w:rFonts w:ascii="Times New Roman" w:hAnsi="Times New Roman" w:cs="Times New Roman"/>
          <w:sz w:val="28"/>
          <w:szCs w:val="28"/>
        </w:rPr>
        <w:t xml:space="preserve"> </w:t>
      </w:r>
      <w:r w:rsidR="00D25392" w:rsidRPr="00D25392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="00D25392" w:rsidRPr="00D253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25392" w:rsidRPr="00D25392">
        <w:rPr>
          <w:rFonts w:ascii="Times New Roman" w:hAnsi="Times New Roman" w:cs="Times New Roman"/>
          <w:noProof/>
          <w:sz w:val="28"/>
          <w:szCs w:val="28"/>
        </w:rPr>
        <w:t>Новое Ганькино</w:t>
      </w:r>
      <w:r w:rsidR="00D25392" w:rsidRPr="00D2539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1A4E3D" w14:textId="77777777" w:rsidR="00D25392" w:rsidRPr="00D25392" w:rsidRDefault="00D25392" w:rsidP="00D25392">
      <w:pPr>
        <w:tabs>
          <w:tab w:val="num" w:pos="200"/>
        </w:tabs>
        <w:spacing w:after="0" w:line="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D25392">
        <w:rPr>
          <w:rFonts w:ascii="Times New Roman" w:hAnsi="Times New Roman" w:cs="Times New Roman"/>
          <w:bCs/>
          <w:noProof/>
          <w:sz w:val="28"/>
          <w:szCs w:val="28"/>
        </w:rPr>
        <w:t>Исаклинский</w:t>
      </w:r>
      <w:r w:rsidRPr="00D253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5923E" w14:textId="074B94F3" w:rsidR="00B51B92" w:rsidRPr="00D63CC4" w:rsidRDefault="00D25392" w:rsidP="00085F73">
      <w:pPr>
        <w:tabs>
          <w:tab w:val="num" w:pos="200"/>
        </w:tabs>
        <w:spacing w:after="0" w:line="0" w:lineRule="atLeast"/>
        <w:outlineLvl w:val="0"/>
        <w:rPr>
          <w:rStyle w:val="a7"/>
          <w:rFonts w:ascii="Times New Roman" w:hAnsi="Times New Roman" w:cs="Times New Roman"/>
          <w:b w:val="0"/>
          <w:bCs w:val="0"/>
        </w:rPr>
      </w:pPr>
      <w:r w:rsidRPr="00D25392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</w:t>
      </w:r>
      <w:r w:rsidR="00085F73">
        <w:rPr>
          <w:rFonts w:ascii="Times New Roman" w:hAnsi="Times New Roman" w:cs="Times New Roman"/>
          <w:sz w:val="28"/>
          <w:szCs w:val="28"/>
        </w:rPr>
        <w:t xml:space="preserve"> </w:t>
      </w:r>
      <w:r w:rsidRPr="00D2539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85F73">
        <w:rPr>
          <w:rFonts w:ascii="Times New Roman" w:hAnsi="Times New Roman" w:cs="Times New Roman"/>
          <w:sz w:val="28"/>
          <w:szCs w:val="28"/>
        </w:rPr>
        <w:t xml:space="preserve">     </w:t>
      </w:r>
      <w:r w:rsidRPr="00D25392">
        <w:rPr>
          <w:rFonts w:ascii="Times New Roman" w:hAnsi="Times New Roman" w:cs="Times New Roman"/>
          <w:sz w:val="28"/>
          <w:szCs w:val="28"/>
        </w:rPr>
        <w:t xml:space="preserve">    </w:t>
      </w:r>
      <w:r w:rsidR="00085F73">
        <w:rPr>
          <w:rFonts w:ascii="Times New Roman" w:hAnsi="Times New Roman" w:cs="Times New Roman"/>
          <w:sz w:val="28"/>
          <w:szCs w:val="28"/>
        </w:rPr>
        <w:t>Г.А. Кудряшов</w:t>
      </w:r>
    </w:p>
    <w:sectPr w:rsidR="00B51B92" w:rsidRPr="00D63CC4" w:rsidSect="00FF37BE">
      <w:headerReference w:type="even" r:id="rId10"/>
      <w:headerReference w:type="default" r:id="rId11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F4380" w14:textId="77777777" w:rsidR="00411F72" w:rsidRDefault="00411F72" w:rsidP="00F271B1">
      <w:pPr>
        <w:spacing w:after="0" w:line="240" w:lineRule="auto"/>
      </w:pPr>
      <w:r>
        <w:separator/>
      </w:r>
    </w:p>
  </w:endnote>
  <w:endnote w:type="continuationSeparator" w:id="0">
    <w:p w14:paraId="0855F5BF" w14:textId="77777777" w:rsidR="00411F72" w:rsidRDefault="00411F72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SimHei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0F236" w14:textId="77777777" w:rsidR="00411F72" w:rsidRDefault="00411F72" w:rsidP="00F271B1">
      <w:pPr>
        <w:spacing w:after="0" w:line="240" w:lineRule="auto"/>
      </w:pPr>
      <w:r>
        <w:separator/>
      </w:r>
    </w:p>
  </w:footnote>
  <w:footnote w:type="continuationSeparator" w:id="0">
    <w:p w14:paraId="1DCA6DC7" w14:textId="77777777" w:rsidR="00411F72" w:rsidRDefault="00411F72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2D81">
      <w:rPr>
        <w:rStyle w:val="ab"/>
        <w:noProof/>
      </w:rPr>
      <w:t>2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5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5F73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2D81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4C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11807"/>
    <w:rsid w:val="00411936"/>
    <w:rsid w:val="00411F72"/>
    <w:rsid w:val="0041275C"/>
    <w:rsid w:val="00414057"/>
    <w:rsid w:val="00414929"/>
    <w:rsid w:val="004155FA"/>
    <w:rsid w:val="004171AA"/>
    <w:rsid w:val="0041780F"/>
    <w:rsid w:val="00424AE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210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962E9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E7767"/>
    <w:rsid w:val="005F04F8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046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70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35A4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3241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7DE"/>
    <w:rsid w:val="008109A5"/>
    <w:rsid w:val="00810AAD"/>
    <w:rsid w:val="00810ECC"/>
    <w:rsid w:val="00812855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292A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D5D8C"/>
    <w:rsid w:val="00AE4BDD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341C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53C04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10A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29F3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5A8D"/>
    <w:rsid w:val="00CA7B18"/>
    <w:rsid w:val="00CB3C6F"/>
    <w:rsid w:val="00CB4B06"/>
    <w:rsid w:val="00CB79F4"/>
    <w:rsid w:val="00CC13F8"/>
    <w:rsid w:val="00CC7CBD"/>
    <w:rsid w:val="00CD1D32"/>
    <w:rsid w:val="00CD1DF0"/>
    <w:rsid w:val="00CD3B95"/>
    <w:rsid w:val="00CD6592"/>
    <w:rsid w:val="00CE093A"/>
    <w:rsid w:val="00CE10AC"/>
    <w:rsid w:val="00CE138E"/>
    <w:rsid w:val="00CE18C2"/>
    <w:rsid w:val="00CE35FF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392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3CC4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f0"/>
    <w:uiPriority w:val="39"/>
    <w:rsid w:val="005F04F8"/>
    <w:rPr>
      <w:rFonts w:ascii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D63CC4"/>
    <w:rPr>
      <w:rFonts w:ascii="Calibri" w:eastAsia="MS ??" w:hAnsi="Calibri"/>
    </w:rPr>
  </w:style>
  <w:style w:type="paragraph" w:styleId="aff2">
    <w:name w:val="caption"/>
    <w:basedOn w:val="a"/>
    <w:next w:val="a"/>
    <w:qFormat/>
    <w:locked/>
    <w:rsid w:val="005E7767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 w:cs="Times New Roman"/>
      <w:snapToGrid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f0"/>
    <w:uiPriority w:val="39"/>
    <w:rsid w:val="005F04F8"/>
    <w:rPr>
      <w:rFonts w:ascii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D63CC4"/>
    <w:rPr>
      <w:rFonts w:ascii="Calibri" w:eastAsia="MS ??" w:hAnsi="Calibri"/>
    </w:rPr>
  </w:style>
  <w:style w:type="paragraph" w:styleId="aff2">
    <w:name w:val="caption"/>
    <w:basedOn w:val="a"/>
    <w:next w:val="a"/>
    <w:qFormat/>
    <w:locked/>
    <w:rsid w:val="005E7767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995D6-9747-4236-AE2B-A40FC45C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22</cp:revision>
  <cp:lastPrinted>2023-10-25T07:26:00Z</cp:lastPrinted>
  <dcterms:created xsi:type="dcterms:W3CDTF">2020-08-13T05:59:00Z</dcterms:created>
  <dcterms:modified xsi:type="dcterms:W3CDTF">2023-10-25T07:58:00Z</dcterms:modified>
</cp:coreProperties>
</file>